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3936D" w14:textId="77777777"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B6B674E" w14:textId="77777777"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709B5" w14:textId="77777777"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5EC2DA9" w14:textId="77777777"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20A07C1F" w14:textId="77777777"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14:paraId="47C66EED" w14:textId="77777777"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14:paraId="229A66BF" w14:textId="77777777"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(СГУГИТ)</w:t>
      </w:r>
    </w:p>
    <w:p w14:paraId="18646F67" w14:textId="77777777" w:rsidR="008A3B53" w:rsidRPr="00282E3A" w:rsidRDefault="008A3B53" w:rsidP="008A3B5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34A750B5" wp14:editId="11D00E64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19050" r="19050" b="2540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3650" cy="107950"/>
                        </a:xfrm>
                      </wpg:grpSpPr>
                      <wps:wsp>
                        <wps:cNvPr id="3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3609" id="Группа 1" o:spid="_x0000_s1026" style="position:absolute;margin-left:144.65pt;margin-top:7.45pt;width:199.5pt;height:8.5pt;z-index:251659264;mso-wrap-distance-left:9.05pt;mso-wrap-distance-right:9.05pt" coordsize="25336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" fillcolor="black" strokeweight=".26mm"/>
                <v:line id="Прямая соединительная линия 3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oDwQAAANoAAAAPAAAAZHJzL2Rvd25yZXYueG1sRI/NigIx&#10;EITvwr5D6IW9aUZhVW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J0QWgP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601276DE" w14:textId="77777777" w:rsidR="008A3B53" w:rsidRPr="00282E3A" w:rsidRDefault="008A3B53" w:rsidP="008A3B5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7022F" w14:textId="77777777" w:rsidR="008A3B53" w:rsidRPr="00282E3A" w:rsidRDefault="008A3B53" w:rsidP="008A3B53">
      <w:pPr>
        <w:jc w:val="right"/>
        <w:rPr>
          <w:rFonts w:ascii="Times New Roman" w:hAnsi="Times New Roman" w:cs="Times New Roman"/>
        </w:rPr>
      </w:pPr>
    </w:p>
    <w:p w14:paraId="6DCB8F40" w14:textId="77777777" w:rsidR="008A3B53" w:rsidRPr="00282E3A" w:rsidRDefault="008A3B53" w:rsidP="008A3B53">
      <w:pPr>
        <w:jc w:val="center"/>
        <w:rPr>
          <w:rFonts w:ascii="Times New Roman" w:hAnsi="Times New Roman" w:cs="Times New Roman"/>
        </w:rPr>
      </w:pPr>
    </w:p>
    <w:p w14:paraId="354383B6" w14:textId="77777777" w:rsidR="008A3B53" w:rsidRPr="00282E3A" w:rsidRDefault="008A3B53" w:rsidP="008A3B5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7A20A186" w14:textId="77777777" w:rsidR="008A3B53" w:rsidRPr="00282E3A" w:rsidRDefault="008A3B53" w:rsidP="008A3B5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50E18BAA" w14:textId="77777777" w:rsidR="008A3B53" w:rsidRPr="00282E3A" w:rsidRDefault="008A3B53" w:rsidP="008A3B5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77B7C781" w14:textId="77777777" w:rsidR="008A3B53" w:rsidRPr="00282E3A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82E3A">
        <w:rPr>
          <w:rFonts w:ascii="Times New Roman" w:hAnsi="Times New Roman" w:cs="Times New Roman"/>
          <w:sz w:val="32"/>
          <w:szCs w:val="28"/>
        </w:rPr>
        <w:t>ОТЧЕТ</w:t>
      </w:r>
    </w:p>
    <w:p w14:paraId="606D9C64" w14:textId="77777777" w:rsidR="008A3B53" w:rsidRPr="00282E3A" w:rsidRDefault="008A3B53" w:rsidP="008A3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5A455" w14:textId="56360E89" w:rsidR="008A3B53" w:rsidRPr="00282E3A" w:rsidRDefault="008A3B53" w:rsidP="008A3B53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282E3A">
        <w:rPr>
          <w:rFonts w:ascii="Times New Roman" w:hAnsi="Times New Roman" w:cs="Times New Roman"/>
          <w:sz w:val="40"/>
          <w:szCs w:val="32"/>
        </w:rPr>
        <w:t xml:space="preserve">ЛАБОРАТОРНАЯ РАБОТА </w:t>
      </w:r>
      <w:r w:rsidR="002E0FF3">
        <w:rPr>
          <w:rFonts w:ascii="Times New Roman" w:hAnsi="Times New Roman" w:cs="Times New Roman"/>
          <w:sz w:val="40"/>
          <w:szCs w:val="32"/>
        </w:rPr>
        <w:t>4</w:t>
      </w:r>
      <w:r w:rsidRPr="00282E3A">
        <w:rPr>
          <w:rFonts w:ascii="Times New Roman" w:hAnsi="Times New Roman" w:cs="Times New Roman"/>
          <w:sz w:val="40"/>
          <w:szCs w:val="32"/>
        </w:rPr>
        <w:t xml:space="preserve">. </w:t>
      </w:r>
      <w:r w:rsidR="002E0FF3">
        <w:rPr>
          <w:rFonts w:ascii="Times New Roman" w:hAnsi="Times New Roman" w:cs="Times New Roman"/>
          <w:sz w:val="40"/>
          <w:szCs w:val="32"/>
        </w:rPr>
        <w:t>ПОДГОТОВКА ПРОГРАММНОГО ОБЕСПЕЧЕНИЯ К ТИРАЖИРОВАНИЮ</w:t>
      </w:r>
    </w:p>
    <w:p w14:paraId="214E4253" w14:textId="77777777" w:rsidR="008A3B53" w:rsidRPr="00282E3A" w:rsidRDefault="008A3B53" w:rsidP="008A3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531DC7" w14:textId="77777777" w:rsidR="008A3B53" w:rsidRPr="00282E3A" w:rsidRDefault="008A3B53" w:rsidP="008A3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A3AE6" w14:textId="77777777"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28110" w14:textId="77777777"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 обучающая</w:t>
      </w:r>
      <w:r w:rsidRPr="00282E3A">
        <w:rPr>
          <w:rFonts w:ascii="Times New Roman" w:hAnsi="Times New Roman" w:cs="Times New Roman"/>
          <w:sz w:val="28"/>
          <w:szCs w:val="28"/>
        </w:rPr>
        <w:t>ся</w:t>
      </w:r>
    </w:p>
    <w:p w14:paraId="5F3E3826" w14:textId="77777777"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00282E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E3A">
        <w:rPr>
          <w:rFonts w:ascii="Times New Roman" w:hAnsi="Times New Roman" w:cs="Times New Roman"/>
          <w:sz w:val="28"/>
          <w:szCs w:val="28"/>
        </w:rPr>
        <w:t>1</w:t>
      </w:r>
    </w:p>
    <w:p w14:paraId="70FCF506" w14:textId="77777777"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А. В.</w:t>
      </w:r>
    </w:p>
    <w:p w14:paraId="3350E49C" w14:textId="77777777" w:rsidR="008A3B53" w:rsidRPr="00282E3A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F1135" w14:textId="77777777" w:rsidR="008A3B53" w:rsidRPr="00282E3A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4049A" w14:textId="77777777"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82E3A">
        <w:rPr>
          <w:rFonts w:ascii="Times New Roman" w:hAnsi="Times New Roman" w:cs="Times New Roman"/>
          <w:sz w:val="28"/>
        </w:rPr>
        <w:t>Проверил</w:t>
      </w:r>
    </w:p>
    <w:p w14:paraId="3BD18CCB" w14:textId="77777777" w:rsidR="008A3B53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кафедры ПИиИС</w:t>
      </w:r>
    </w:p>
    <w:p w14:paraId="71132388" w14:textId="77777777"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апов А.А.</w:t>
      </w:r>
    </w:p>
    <w:p w14:paraId="064705CE" w14:textId="77777777"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14:paraId="6DB66ACD" w14:textId="77777777" w:rsidR="008A3B53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D8BF3E7" w14:textId="77777777" w:rsidR="008A3B53" w:rsidRDefault="008A3B53" w:rsidP="008A3B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– 2022</w:t>
      </w:r>
      <w:r>
        <w:rPr>
          <w:rFonts w:ascii="Times New Roman" w:hAnsi="Times New Roman" w:cs="Times New Roman"/>
          <w:sz w:val="28"/>
        </w:rPr>
        <w:br w:type="page"/>
      </w:r>
    </w:p>
    <w:p w14:paraId="405BD488" w14:textId="77777777" w:rsidR="002E0FF3" w:rsidRPr="002E0FF3" w:rsidRDefault="002E0FF3" w:rsidP="002E0FF3">
      <w:pPr>
        <w:keepNext/>
        <w:spacing w:after="160" w:line="259" w:lineRule="auto"/>
        <w:jc w:val="center"/>
        <w:rPr>
          <w:rFonts w:ascii="Times New Roman" w:hAnsi="Times New Roman" w:cs="Times New Roman"/>
          <w:sz w:val="40"/>
        </w:rPr>
      </w:pPr>
      <w:r w:rsidRPr="002E0FF3">
        <w:rPr>
          <w:rFonts w:ascii="Times New Roman" w:hAnsi="Times New Roman" w:cs="Times New Roman"/>
          <w:noProof/>
          <w:sz w:val="44"/>
          <w:szCs w:val="28"/>
          <w:lang w:eastAsia="ru-RU" w:bidi="ar-SA"/>
        </w:rPr>
        <w:lastRenderedPageBreak/>
        <w:drawing>
          <wp:inline distT="0" distB="0" distL="0" distR="0" wp14:anchorId="11D341FF" wp14:editId="2B298502">
            <wp:extent cx="1272540" cy="861060"/>
            <wp:effectExtent l="0" t="0" r="3810" b="0"/>
            <wp:docPr id="1" name="Рисунок 1" descr="C:\Users\amart\OneDrive\Рабочий стол\restoran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t\OneDrive\Рабочий стол\restoran\img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978A" w14:textId="4B71BFFD" w:rsidR="002E0FF3" w:rsidRPr="002E0FF3" w:rsidRDefault="002E0FF3" w:rsidP="002E0FF3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E0FF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E0FF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E0FF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E0FF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E5056C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2E0FF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E0FF3">
        <w:rPr>
          <w:rFonts w:ascii="Times New Roman" w:hAnsi="Times New Roman" w:cs="Times New Roman"/>
          <w:i w:val="0"/>
          <w:color w:val="auto"/>
          <w:sz w:val="28"/>
        </w:rPr>
        <w:t xml:space="preserve"> - Логотип сайта</w:t>
      </w:r>
    </w:p>
    <w:p w14:paraId="65C4FD1B" w14:textId="62CCE990" w:rsidR="00017635" w:rsidRDefault="00017635" w:rsidP="00E559B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A29183F" w14:textId="7E6F3397" w:rsidR="00E5056C" w:rsidRPr="00E5056C" w:rsidRDefault="00E5056C" w:rsidP="00E5056C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нер был разработа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5056C">
        <w:rPr>
          <w:rFonts w:ascii="Times New Roman" w:hAnsi="Times New Roman" w:cs="Times New Roman"/>
          <w:sz w:val="28"/>
          <w:szCs w:val="28"/>
        </w:rPr>
        <w:t>.</w:t>
      </w:r>
    </w:p>
    <w:p w14:paraId="5E762F0F" w14:textId="77777777" w:rsidR="00E5056C" w:rsidRPr="00E5056C" w:rsidRDefault="00E5056C" w:rsidP="00E5056C">
      <w:pPr>
        <w:keepNext/>
        <w:spacing w:after="160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05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E39911F" wp14:editId="4B46BB95">
            <wp:extent cx="5940425" cy="2877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446A" w14:textId="2BA1C585" w:rsidR="00E5056C" w:rsidRPr="00E5056C" w:rsidRDefault="00E5056C" w:rsidP="00E5056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азработка баннера</w:t>
      </w:r>
    </w:p>
    <w:p w14:paraId="0B1B13D5" w14:textId="2C13635C" w:rsidR="00E5056C" w:rsidRDefault="00E5056C" w:rsidP="00E5056C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ED78E1E" w14:textId="1CF5B314" w:rsidR="00E5056C" w:rsidRDefault="00E5056C" w:rsidP="00E5056C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баннер:</w:t>
      </w:r>
    </w:p>
    <w:p w14:paraId="40B0CEFA" w14:textId="77777777" w:rsidR="00E5056C" w:rsidRPr="00E5056C" w:rsidRDefault="00E5056C" w:rsidP="00E5056C">
      <w:pPr>
        <w:keepNext/>
        <w:spacing w:after="160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056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702713" wp14:editId="2257976A">
            <wp:extent cx="5940425" cy="1737366"/>
            <wp:effectExtent l="0" t="0" r="3175" b="0"/>
            <wp:docPr id="7" name="Рисунок 7" descr="https://sun9-35.userapi.com/impg/f70YTVdx0a0eg9n9f3miF9hB0dzQS4_cncH0CQ/gWPJdXzyAsE.jpg?size=1253x366&amp;quality=96&amp;sign=76f7ed56db0171e9a18d70e260e6a8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f70YTVdx0a0eg9n9f3miF9hB0dzQS4_cncH0CQ/gWPJdXzyAsE.jpg?size=1253x366&amp;quality=96&amp;sign=76f7ed56db0171e9a18d70e260e6a821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1C78" w14:textId="6A2C96CC" w:rsidR="00E5056C" w:rsidRPr="00E5056C" w:rsidRDefault="00E5056C" w:rsidP="00E5056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5056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505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отовый баннер</w:t>
      </w:r>
    </w:p>
    <w:p w14:paraId="18E3B878" w14:textId="486AB50F" w:rsidR="00E5056C" w:rsidRPr="00F631FD" w:rsidRDefault="00E5056C" w:rsidP="00E5056C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056C" w:rsidRPr="00F6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53"/>
    <w:rsid w:val="00017635"/>
    <w:rsid w:val="002658FC"/>
    <w:rsid w:val="002E0FF3"/>
    <w:rsid w:val="00661145"/>
    <w:rsid w:val="007508A3"/>
    <w:rsid w:val="008A3B53"/>
    <w:rsid w:val="009503C7"/>
    <w:rsid w:val="00B43F6A"/>
    <w:rsid w:val="00B72936"/>
    <w:rsid w:val="00E5056C"/>
    <w:rsid w:val="00E559B3"/>
    <w:rsid w:val="00F226E7"/>
    <w:rsid w:val="00F6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9C5F"/>
  <w15:chartTrackingRefBased/>
  <w15:docId w15:val="{9343DC35-C4FD-4FDE-8A49-D9EDE976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B53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B53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8A3B53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F226E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2E0FF3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867A-D3B6-495B-85B5-3D7739E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на Мартынова</cp:lastModifiedBy>
  <cp:revision>2</cp:revision>
  <dcterms:created xsi:type="dcterms:W3CDTF">2022-12-06T16:28:00Z</dcterms:created>
  <dcterms:modified xsi:type="dcterms:W3CDTF">2022-12-06T16:28:00Z</dcterms:modified>
</cp:coreProperties>
</file>